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C7F0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14:paraId="10672EFD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14:paraId="6182497E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14:paraId="5E4A5FB5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14:paraId="77D95A39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</w:p>
    <w:p w14:paraId="68674287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14:paraId="5C701EC4" w14:textId="77777777" w:rsidR="007B504B" w:rsidRPr="00247E99" w:rsidRDefault="007B504B" w:rsidP="007B504B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14:paraId="54592A5B" w14:textId="1536C2B6" w:rsidR="007B504B" w:rsidRPr="00F51881" w:rsidRDefault="007B504B" w:rsidP="00F43DDF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 w:rsidR="00CC09A3">
        <w:rPr>
          <w:u w:val="single"/>
        </w:rPr>
        <w:t>2</w:t>
      </w:r>
      <w:r w:rsidR="005F7B83">
        <w:rPr>
          <w:u w:val="single"/>
        </w:rPr>
        <w:t>4</w:t>
      </w:r>
      <w:r w:rsidRPr="00F51881">
        <w:rPr>
          <w:u w:val="single"/>
        </w:rPr>
        <w:t>.</w:t>
      </w:r>
      <w:r w:rsidR="005F7B83">
        <w:rPr>
          <w:u w:val="single"/>
        </w:rPr>
        <w:t>01</w:t>
      </w:r>
      <w:r w:rsidRPr="00F51881">
        <w:rPr>
          <w:u w:val="single"/>
        </w:rPr>
        <w:t>.202</w:t>
      </w:r>
      <w:r w:rsidR="005F7B83"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="00F43DDF" w:rsidRPr="00F51881">
        <w:tab/>
      </w:r>
      <w:r w:rsidR="00F43DDF" w:rsidRPr="00F51881">
        <w:tab/>
      </w:r>
      <w:r w:rsidR="00CC09A3">
        <w:t xml:space="preserve">        </w:t>
      </w:r>
      <w:r w:rsidRPr="00F51881">
        <w:t>№</w:t>
      </w:r>
      <w:r w:rsidR="00F51881" w:rsidRPr="00F51881">
        <w:t xml:space="preserve"> </w:t>
      </w:r>
      <w:r w:rsidR="00CC09A3">
        <w:t>1</w:t>
      </w:r>
      <w:r w:rsidR="005F7B83">
        <w:t>2</w:t>
      </w:r>
    </w:p>
    <w:p w14:paraId="7BBAC723" w14:textId="02B74F9B" w:rsidR="007B504B" w:rsidRPr="00F51881" w:rsidRDefault="00F51881" w:rsidP="007B504B">
      <w:pPr>
        <w:tabs>
          <w:tab w:val="left" w:pos="4111"/>
        </w:tabs>
        <w:jc w:val="both"/>
      </w:pPr>
      <w:r w:rsidRPr="00F51881">
        <w:t>д. Хулимсунт</w:t>
      </w:r>
    </w:p>
    <w:p w14:paraId="47768100" w14:textId="77777777" w:rsidR="007B504B" w:rsidRPr="00F51881" w:rsidRDefault="007B504B" w:rsidP="007B504B">
      <w:pPr>
        <w:tabs>
          <w:tab w:val="left" w:pos="4111"/>
        </w:tabs>
        <w:jc w:val="both"/>
        <w:rPr>
          <w:b/>
        </w:rPr>
      </w:pPr>
    </w:p>
    <w:p w14:paraId="59A673C8" w14:textId="77777777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61B4B78B" w14:textId="77777777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14:paraId="0446D3D3" w14:textId="70519371" w:rsidR="00524795" w:rsidRDefault="00524795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 177 от 25.12.2023 «</w:t>
      </w:r>
      <w:r w:rsidR="007B504B" w:rsidRPr="00F51881">
        <w:rPr>
          <w:b/>
        </w:rPr>
        <w:t>Об</w:t>
      </w:r>
    </w:p>
    <w:p w14:paraId="283FBD6F" w14:textId="065BA147" w:rsidR="007B504B" w:rsidRPr="00F51881" w:rsidRDefault="007B504B" w:rsidP="00524795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14:paraId="30531C66" w14:textId="2C41A79D" w:rsidR="00B77E54" w:rsidRPr="00F51881" w:rsidRDefault="007B504B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 w:rsidR="00D167CD">
        <w:rPr>
          <w:b/>
        </w:rPr>
        <w:t>Обеспечение прав и законных интересов населения</w:t>
      </w:r>
    </w:p>
    <w:p w14:paraId="3487B172" w14:textId="77777777" w:rsidR="00D167CD" w:rsidRDefault="00B77E54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 сельского поселения </w:t>
      </w:r>
      <w:r w:rsidR="00F51881" w:rsidRPr="00F51881">
        <w:rPr>
          <w:b/>
        </w:rPr>
        <w:t>Хулимсунт</w:t>
      </w:r>
      <w:r w:rsidR="00D167CD">
        <w:rPr>
          <w:b/>
        </w:rPr>
        <w:t xml:space="preserve"> в отдельных </w:t>
      </w:r>
    </w:p>
    <w:p w14:paraId="7F753D0F" w14:textId="3FAEFCEB" w:rsidR="007B504B" w:rsidRPr="00F51881" w:rsidRDefault="00D167CD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сферах жизнедеятельности</w:t>
      </w:r>
      <w:r w:rsidR="007B504B" w:rsidRPr="00F51881">
        <w:rPr>
          <w:b/>
        </w:rPr>
        <w:t>»</w:t>
      </w:r>
    </w:p>
    <w:p w14:paraId="4FB457A4" w14:textId="77777777" w:rsidR="007B504B" w:rsidRPr="00F51881" w:rsidRDefault="007B504B" w:rsidP="007B504B">
      <w:pPr>
        <w:pStyle w:val="16"/>
        <w:tabs>
          <w:tab w:val="left" w:pos="4111"/>
        </w:tabs>
        <w:spacing w:line="276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51881">
        <w:rPr>
          <w:rFonts w:ascii="Times New Roman" w:hAnsi="Times New Roman"/>
          <w:sz w:val="24"/>
          <w:szCs w:val="24"/>
        </w:rPr>
        <w:tab/>
      </w:r>
    </w:p>
    <w:p w14:paraId="54931DB2" w14:textId="0DCB560D" w:rsidR="007B504B" w:rsidRPr="00F51881" w:rsidRDefault="007B504B" w:rsidP="00F43DDF">
      <w:pPr>
        <w:tabs>
          <w:tab w:val="left" w:pos="4111"/>
        </w:tabs>
        <w:spacing w:line="276" w:lineRule="auto"/>
        <w:ind w:firstLine="567"/>
        <w:jc w:val="both"/>
      </w:pPr>
      <w:r w:rsidRPr="00F51881">
        <w:t>В соответствии с</w:t>
      </w:r>
      <w:r w:rsidR="00F51881">
        <w:t xml:space="preserve"> </w:t>
      </w:r>
      <w:r w:rsidRPr="00F51881">
        <w:t>Федеральным  законом от 06.10.2003 года № 131-ФЗ «Об общих принципах организации местного самоуправления Российской Федерации»,</w:t>
      </w:r>
      <w:r w:rsidR="00F51881" w:rsidRPr="00F51881">
        <w:t xml:space="preserve"> уставом сельского поселения Хулимсунт,</w:t>
      </w:r>
      <w:r w:rsidRPr="00F51881">
        <w:t xml:space="preserve"> </w:t>
      </w:r>
      <w:r w:rsidR="00CC09A3">
        <w:t>П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14:paraId="7CC6AB2C" w14:textId="4931A9BA" w:rsidR="00F51881" w:rsidRPr="001C3DBF" w:rsidRDefault="001C3DBF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b/>
        </w:rPr>
      </w:pPr>
      <w:r>
        <w:t>Внести в Приложение 1 к Постановлению администрации сельского поселения Хулимсунт № 177 от 25.12.2023 года</w:t>
      </w:r>
      <w:r w:rsidRPr="00F51881">
        <w:t xml:space="preserve"> </w:t>
      </w:r>
      <w:r w:rsidR="00D167CD" w:rsidRPr="00D167CD">
        <w:rPr>
          <w:bCs/>
        </w:rPr>
        <w:t>«Обеспечение прав и законных интересов населения сельского поселения Хулимсунт в отдельных сферах жизнедеятельности»</w:t>
      </w:r>
      <w:r w:rsidR="00F51881">
        <w:t>,</w:t>
      </w:r>
      <w:r w:rsidR="007B504B" w:rsidRPr="00F51881">
        <w:t xml:space="preserve"> </w:t>
      </w:r>
      <w:r>
        <w:t>следующие изменения:</w:t>
      </w:r>
    </w:p>
    <w:p w14:paraId="11491040" w14:textId="79249ECE" w:rsidR="001C3DBF" w:rsidRPr="001C3DBF" w:rsidRDefault="001C3DBF" w:rsidP="001C3DBF">
      <w:pPr>
        <w:pStyle w:val="a3"/>
        <w:numPr>
          <w:ilvl w:val="1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b/>
        </w:rPr>
        <w:t xml:space="preserve"> </w:t>
      </w:r>
      <w:r>
        <w:t>Таблицу 1, Таблицу 5 изложить в новой редакции, согласно приложению 1 к настоящему постановлению.</w:t>
      </w:r>
    </w:p>
    <w:p w14:paraId="540525B9" w14:textId="329C2E34" w:rsidR="00F51881" w:rsidRPr="009C0D4F" w:rsidRDefault="00927CB5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sz w:val="22"/>
          <w:szCs w:val="22"/>
        </w:rPr>
      </w:pPr>
      <w:r>
        <w:t>Обнародовать</w:t>
      </w:r>
      <w:bookmarkStart w:id="0" w:name="_GoBack"/>
      <w:bookmarkEnd w:id="0"/>
      <w:r w:rsidR="00F51881" w:rsidRPr="009C0D4F">
        <w:t xml:space="preserve">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14:paraId="020BEA03" w14:textId="77777777" w:rsidR="001C3DBF" w:rsidRDefault="001C3DBF" w:rsidP="001C3DBF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Настоящее постановление вступает в силу </w:t>
      </w:r>
      <w:r>
        <w:rPr>
          <w:lang w:eastAsia="en-US"/>
        </w:rPr>
        <w:t>после его официального опубликования (обнародования).</w:t>
      </w:r>
      <w:r w:rsidRPr="00F51881">
        <w:rPr>
          <w:lang w:eastAsia="en-US"/>
        </w:rPr>
        <w:t xml:space="preserve"> </w:t>
      </w:r>
    </w:p>
    <w:p w14:paraId="58D58D91" w14:textId="7A8D9DA4" w:rsidR="007B504B" w:rsidRPr="00F51881" w:rsidRDefault="007B504B" w:rsidP="00D167CD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Контроль за выполнением постановления </w:t>
      </w:r>
      <w:r w:rsidRPr="00CC09A3">
        <w:rPr>
          <w:lang w:eastAsia="en-US"/>
        </w:rPr>
        <w:t>оставляю за собо</w:t>
      </w:r>
      <w:r w:rsidR="00F51881" w:rsidRPr="00CC09A3">
        <w:rPr>
          <w:lang w:eastAsia="en-US"/>
        </w:rPr>
        <w:t>й.</w:t>
      </w:r>
    </w:p>
    <w:p w14:paraId="13A4D682" w14:textId="77777777" w:rsidR="007B504B" w:rsidRPr="00F51881" w:rsidRDefault="007B504B" w:rsidP="00D167CD">
      <w:pPr>
        <w:tabs>
          <w:tab w:val="left" w:pos="993"/>
          <w:tab w:val="left" w:pos="4111"/>
        </w:tabs>
        <w:spacing w:line="276" w:lineRule="auto"/>
        <w:ind w:firstLine="709"/>
        <w:jc w:val="both"/>
        <w:rPr>
          <w:lang w:eastAsia="en-US"/>
        </w:rPr>
      </w:pPr>
      <w:r w:rsidRPr="00F51881">
        <w:rPr>
          <w:lang w:eastAsia="en-US"/>
        </w:rPr>
        <w:t xml:space="preserve"> </w:t>
      </w:r>
    </w:p>
    <w:p w14:paraId="35C6031B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08720066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2342A2F0" w14:textId="77777777" w:rsidR="00F51881" w:rsidRDefault="007B504B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 w:rsidRPr="00F51881">
        <w:rPr>
          <w:lang w:eastAsia="en-US"/>
        </w:rPr>
        <w:t xml:space="preserve">Глава </w:t>
      </w:r>
      <w:r w:rsidR="00247E99" w:rsidRPr="00F51881">
        <w:rPr>
          <w:lang w:eastAsia="en-US"/>
        </w:rPr>
        <w:t>сельского</w:t>
      </w:r>
    </w:p>
    <w:p w14:paraId="1885F783" w14:textId="3D946FFF" w:rsidR="007B504B" w:rsidRPr="00F51881" w:rsidRDefault="00F51881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="007B504B"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="007B504B" w:rsidRPr="00F51881">
        <w:rPr>
          <w:lang w:eastAsia="en-US"/>
        </w:rPr>
        <w:tab/>
        <w:t xml:space="preserve">           </w:t>
      </w:r>
      <w:r w:rsidR="007B504B" w:rsidRPr="00F51881">
        <w:rPr>
          <w:lang w:eastAsia="en-US"/>
        </w:rPr>
        <w:tab/>
      </w:r>
      <w:r w:rsidR="007B504B"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Ефаркина</w:t>
      </w:r>
    </w:p>
    <w:p w14:paraId="667527BE" w14:textId="77777777" w:rsidR="007B504B" w:rsidRDefault="007B504B" w:rsidP="007B504B">
      <w:pPr>
        <w:spacing w:line="276" w:lineRule="auto"/>
        <w:jc w:val="both"/>
        <w:rPr>
          <w:szCs w:val="28"/>
          <w:lang w:eastAsia="en-US"/>
        </w:rPr>
        <w:sectPr w:rsidR="007B504B" w:rsidSect="007B504B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1418" w:left="1418" w:header="709" w:footer="709" w:gutter="0"/>
          <w:cols w:space="720"/>
          <w:docGrid w:linePitch="326"/>
        </w:sectPr>
      </w:pPr>
    </w:p>
    <w:p w14:paraId="378284FB" w14:textId="25E59CB5" w:rsidR="009807B1" w:rsidRPr="0038399F" w:rsidRDefault="009807B1" w:rsidP="009807B1">
      <w:pPr>
        <w:jc w:val="right"/>
      </w:pPr>
      <w:r w:rsidRPr="0038399F">
        <w:lastRenderedPageBreak/>
        <w:t xml:space="preserve">Приложение </w:t>
      </w:r>
      <w:r w:rsidR="00F51881">
        <w:t>1</w:t>
      </w:r>
    </w:p>
    <w:p w14:paraId="25346CAC" w14:textId="77777777" w:rsidR="009807B1" w:rsidRPr="0038399F" w:rsidRDefault="009807B1" w:rsidP="009807B1">
      <w:pPr>
        <w:jc w:val="right"/>
      </w:pPr>
      <w:r w:rsidRPr="0038399F">
        <w:t>к постановлению администрации</w:t>
      </w:r>
    </w:p>
    <w:p w14:paraId="6739D401" w14:textId="62FD7AE8" w:rsidR="009807B1" w:rsidRPr="0038399F" w:rsidRDefault="009807B1" w:rsidP="009807B1">
      <w:pPr>
        <w:jc w:val="right"/>
      </w:pPr>
      <w:r w:rsidRPr="0038399F">
        <w:t xml:space="preserve"> сельского поселения </w:t>
      </w:r>
      <w:r w:rsidR="00F51881">
        <w:t>Хули</w:t>
      </w:r>
      <w:r w:rsidR="00277C3D">
        <w:t>м</w:t>
      </w:r>
      <w:r w:rsidR="00F51881">
        <w:t>сунт</w:t>
      </w:r>
    </w:p>
    <w:p w14:paraId="30871C2E" w14:textId="3A1A5DAD" w:rsidR="00F43DDF" w:rsidRPr="0038399F" w:rsidRDefault="00F43DDF" w:rsidP="00F43DDF">
      <w:pPr>
        <w:jc w:val="right"/>
      </w:pPr>
      <w:r w:rsidRPr="0038399F">
        <w:t xml:space="preserve"> от </w:t>
      </w:r>
      <w:r w:rsidR="00CC09A3">
        <w:t>2</w:t>
      </w:r>
      <w:r w:rsidR="006D6673">
        <w:t>4</w:t>
      </w:r>
      <w:r w:rsidRPr="0038399F">
        <w:t>.</w:t>
      </w:r>
      <w:r w:rsidR="006D6673">
        <w:t>01</w:t>
      </w:r>
      <w:r w:rsidRPr="0038399F">
        <w:t>.</w:t>
      </w:r>
      <w:r w:rsidR="009807B1" w:rsidRPr="0038399F">
        <w:t>202</w:t>
      </w:r>
      <w:r w:rsidR="006D6673">
        <w:t>4</w:t>
      </w:r>
      <w:r w:rsidR="009807B1" w:rsidRPr="0038399F">
        <w:t xml:space="preserve"> № </w:t>
      </w:r>
      <w:r w:rsidR="00CC09A3">
        <w:t>1</w:t>
      </w:r>
      <w:r w:rsidR="006D6673">
        <w:t>2</w:t>
      </w:r>
    </w:p>
    <w:p w14:paraId="4A50E72E" w14:textId="77777777" w:rsidR="00F43DDF" w:rsidRPr="0038399F" w:rsidRDefault="00F43DDF" w:rsidP="00F43DDF">
      <w:pPr>
        <w:jc w:val="right"/>
      </w:pPr>
    </w:p>
    <w:p w14:paraId="1CC19AB7" w14:textId="59C31FA4" w:rsidR="00F43DDF" w:rsidRPr="0038399F" w:rsidRDefault="00277C3D" w:rsidP="00F43DDF">
      <w:pPr>
        <w:jc w:val="right"/>
      </w:pPr>
      <w:r>
        <w:t>Таблица</w:t>
      </w:r>
      <w:r w:rsidR="00F43DDF" w:rsidRPr="0038399F">
        <w:t xml:space="preserve"> 1</w:t>
      </w:r>
    </w:p>
    <w:p w14:paraId="5ACCDF3A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14:paraId="009CAB36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14:paraId="2FC313A7" w14:textId="458AE37B" w:rsidR="007F18C0" w:rsidRPr="007F18C0" w:rsidRDefault="00B77E54" w:rsidP="007F18C0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«</w:t>
      </w:r>
      <w:r w:rsidR="007F18C0" w:rsidRPr="007F18C0">
        <w:rPr>
          <w:rFonts w:eastAsiaTheme="minorEastAsia"/>
        </w:rPr>
        <w:t xml:space="preserve">«Обеспечение прав и законных интересов населения сельского поселения Хулимсунт в отдельных </w:t>
      </w:r>
    </w:p>
    <w:p w14:paraId="1560E2C1" w14:textId="69D5AE41" w:rsidR="00B77E54" w:rsidRPr="0038399F" w:rsidRDefault="007F18C0" w:rsidP="007F18C0">
      <w:pPr>
        <w:jc w:val="center"/>
        <w:rPr>
          <w:rFonts w:eastAsiaTheme="minorEastAsia"/>
          <w:vertAlign w:val="superscript"/>
        </w:rPr>
      </w:pPr>
      <w:r w:rsidRPr="007F18C0">
        <w:rPr>
          <w:rFonts w:eastAsiaTheme="minorEastAsia"/>
        </w:rPr>
        <w:t>сферах жизнедеятельности»</w:t>
      </w:r>
      <w:r w:rsidR="00B77E54" w:rsidRPr="0038399F">
        <w:rPr>
          <w:rFonts w:eastAsiaTheme="minorEastAsia"/>
        </w:rPr>
        <w:t>»</w:t>
      </w:r>
    </w:p>
    <w:p w14:paraId="40E7B911" w14:textId="77777777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</w:p>
    <w:p w14:paraId="14B393F0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14:paraId="483F1662" w14:textId="77777777" w:rsidR="00B77E54" w:rsidRPr="0038399F" w:rsidRDefault="00B77E54" w:rsidP="00B77E54">
      <w:pPr>
        <w:ind w:left="567"/>
        <w:rPr>
          <w:rFonts w:eastAsiaTheme="minorEastAsia"/>
        </w:rPr>
      </w:pP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8021"/>
      </w:tblGrid>
      <w:tr w:rsidR="00B77E54" w:rsidRPr="0038399F" w14:paraId="5C1B20B1" w14:textId="77777777" w:rsidTr="00247E99">
        <w:trPr>
          <w:trHeight w:hRule="exact" w:val="6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4A9048" w14:textId="480E53F0" w:rsidR="00B77E54" w:rsidRPr="0038399F" w:rsidRDefault="00B77E54" w:rsidP="0038399F">
            <w:pPr>
              <w:widowControl w:val="0"/>
              <w:ind w:left="142" w:right="191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FC76" w14:textId="46C12ACC" w:rsidR="00B77E54" w:rsidRPr="0038399F" w:rsidRDefault="00B77E54" w:rsidP="0038399F">
            <w:pPr>
              <w:widowControl w:val="0"/>
              <w:ind w:firstLine="72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 xml:space="preserve">Администрация сельского поселения </w:t>
            </w:r>
            <w:r w:rsidR="00277C3D">
              <w:rPr>
                <w:rFonts w:eastAsiaTheme="minorEastAsia"/>
                <w:lang w:eastAsia="en-US" w:bidi="ru-RU"/>
              </w:rPr>
              <w:t>Хулимсунт</w:t>
            </w:r>
          </w:p>
        </w:tc>
      </w:tr>
      <w:tr w:rsidR="00B77E54" w:rsidRPr="0038399F" w14:paraId="67C32B93" w14:textId="77777777" w:rsidTr="00247E99">
        <w:trPr>
          <w:trHeight w:hRule="exact" w:val="51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220B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E9E7F" w14:textId="77777777" w:rsidR="00B77E54" w:rsidRPr="0038399F" w:rsidRDefault="00B77E54" w:rsidP="0038399F">
            <w:pPr>
              <w:ind w:left="72"/>
              <w:rPr>
                <w:lang w:eastAsia="en-US"/>
              </w:rPr>
            </w:pPr>
            <w:r w:rsidRPr="0038399F">
              <w:rPr>
                <w:rFonts w:eastAsia="Courier New"/>
                <w:lang w:eastAsia="en-US" w:bidi="ru-RU"/>
              </w:rPr>
              <w:t xml:space="preserve">2024-2030 </w:t>
            </w:r>
            <w:r w:rsidRPr="0038399F">
              <w:rPr>
                <w:rFonts w:eastAsiaTheme="minorEastAsia"/>
                <w:lang w:eastAsia="en-US"/>
              </w:rPr>
              <w:t>годы</w:t>
            </w:r>
          </w:p>
        </w:tc>
      </w:tr>
      <w:tr w:rsidR="00B77E54" w:rsidRPr="0038399F" w14:paraId="0C8821EA" w14:textId="77777777" w:rsidTr="00277C3D">
        <w:trPr>
          <w:trHeight w:val="9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BA482" w14:textId="24AB9B4E" w:rsidR="00B77E54" w:rsidRPr="00277C3D" w:rsidRDefault="00B77E54" w:rsidP="0038399F">
            <w:pPr>
              <w:widowControl w:val="0"/>
              <w:tabs>
                <w:tab w:val="left" w:pos="1110"/>
              </w:tabs>
              <w:ind w:left="142" w:right="191"/>
            </w:pPr>
            <w:r w:rsidRPr="00277C3D">
              <w:rPr>
                <w:rFonts w:eastAsia="Courier New"/>
                <w:lang w:bidi="ru-RU"/>
              </w:rPr>
              <w:t>Цел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ECC2" w14:textId="77777777" w:rsidR="007F18C0" w:rsidRPr="00263B2D" w:rsidRDefault="007F18C0" w:rsidP="007F18C0">
            <w:pPr>
              <w:jc w:val="both"/>
            </w:pPr>
            <w:r w:rsidRPr="00263B2D">
              <w:t>1. Совершенствование системы социальной профилактики правонарушений, правовой грамотности и правосознания граждан.</w:t>
            </w:r>
          </w:p>
          <w:p w14:paraId="04D8CEF4" w14:textId="041A05D9" w:rsidR="00B77E54" w:rsidRPr="00277C3D" w:rsidRDefault="007F18C0" w:rsidP="007F18C0">
            <w:pPr>
              <w:jc w:val="both"/>
            </w:pPr>
            <w:r w:rsidRPr="00263B2D">
              <w:t>2. Совершенствование системы первичной профилактики немедицинского потребления наркотиков.</w:t>
            </w:r>
          </w:p>
        </w:tc>
      </w:tr>
      <w:tr w:rsidR="00B77E54" w:rsidRPr="0038399F" w14:paraId="2EF7C346" w14:textId="77777777" w:rsidTr="00247E99">
        <w:trPr>
          <w:trHeight w:hRule="exact" w:val="6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89B51E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3910" w14:textId="77777777" w:rsidR="00B77E54" w:rsidRPr="0038399F" w:rsidRDefault="00B77E54" w:rsidP="0038399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8399F">
              <w:rPr>
                <w:rFonts w:eastAsiaTheme="minorEastAsia"/>
                <w:lang w:eastAsia="en-US"/>
              </w:rPr>
              <w:t xml:space="preserve">             Отсутствуют</w:t>
            </w:r>
          </w:p>
        </w:tc>
      </w:tr>
      <w:tr w:rsidR="00B77E54" w:rsidRPr="0038399F" w14:paraId="745A0563" w14:textId="77777777" w:rsidTr="00247E99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0B3190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590D" w14:textId="4F08BA4E" w:rsidR="00B77E54" w:rsidRPr="0038399F" w:rsidRDefault="001C3DBF" w:rsidP="0038399F">
            <w:pPr>
              <w:ind w:left="72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E74F9">
              <w:rPr>
                <w:rFonts w:eastAsia="Calibri"/>
                <w:lang w:eastAsia="en-US"/>
              </w:rPr>
              <w:t>6</w:t>
            </w:r>
            <w:r w:rsidR="007F18C0">
              <w:rPr>
                <w:rFonts w:eastAsia="Calibri"/>
                <w:lang w:eastAsia="en-US"/>
              </w:rPr>
              <w:t>,0</w:t>
            </w:r>
            <w:r w:rsidR="00B9404D">
              <w:rPr>
                <w:rFonts w:eastAsia="Calibri"/>
                <w:lang w:eastAsia="en-US"/>
              </w:rPr>
              <w:t xml:space="preserve"> </w:t>
            </w:r>
            <w:r w:rsidR="00B77E54" w:rsidRPr="0038399F">
              <w:rPr>
                <w:rFonts w:eastAsiaTheme="minorEastAsia"/>
                <w:lang w:eastAsia="en-US"/>
              </w:rPr>
              <w:t>тыс.руб</w:t>
            </w:r>
            <w:r w:rsidR="00277C3D">
              <w:rPr>
                <w:rFonts w:eastAsiaTheme="minorEastAsia"/>
                <w:lang w:eastAsia="en-US"/>
              </w:rPr>
              <w:t>.</w:t>
            </w:r>
          </w:p>
        </w:tc>
      </w:tr>
      <w:tr w:rsidR="00B77E54" w:rsidRPr="0038399F" w14:paraId="17C856EB" w14:textId="77777777" w:rsidTr="00247E99">
        <w:trPr>
          <w:trHeight w:hRule="exact" w:val="128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8D939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033" w14:textId="77777777" w:rsidR="00B77E54" w:rsidRPr="0038399F" w:rsidRDefault="00B77E54" w:rsidP="0038399F">
            <w:pPr>
              <w:widowControl w:val="0"/>
              <w:ind w:left="72"/>
              <w:jc w:val="both"/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 xml:space="preserve">             Отсутствует</w:t>
            </w:r>
          </w:p>
        </w:tc>
      </w:tr>
    </w:tbl>
    <w:p w14:paraId="18E1906F" w14:textId="77777777" w:rsidR="00277C3D" w:rsidRDefault="00277C3D" w:rsidP="00277C3D">
      <w:pPr>
        <w:spacing w:after="200" w:line="276" w:lineRule="auto"/>
        <w:contextualSpacing/>
      </w:pPr>
    </w:p>
    <w:p w14:paraId="529E9B54" w14:textId="29B9D4F0" w:rsidR="00277C3D" w:rsidRDefault="00277C3D" w:rsidP="00277C3D">
      <w:pPr>
        <w:spacing w:after="200" w:line="276" w:lineRule="auto"/>
        <w:contextualSpacing/>
      </w:pPr>
    </w:p>
    <w:p w14:paraId="592AB27C" w14:textId="560E1AD5" w:rsidR="00277C3D" w:rsidRDefault="00277C3D" w:rsidP="00277C3D">
      <w:pPr>
        <w:spacing w:after="200" w:line="276" w:lineRule="auto"/>
        <w:contextualSpacing/>
      </w:pPr>
    </w:p>
    <w:p w14:paraId="76284AC5" w14:textId="02C96F44" w:rsidR="00277C3D" w:rsidRDefault="00277C3D" w:rsidP="00277C3D">
      <w:pPr>
        <w:spacing w:after="200" w:line="276" w:lineRule="auto"/>
        <w:contextualSpacing/>
      </w:pPr>
    </w:p>
    <w:p w14:paraId="156366E5" w14:textId="7728252B" w:rsidR="00CB5A3A" w:rsidRDefault="00CB5A3A" w:rsidP="00CB5A3A">
      <w:pPr>
        <w:jc w:val="right"/>
      </w:pPr>
      <w:r>
        <w:lastRenderedPageBreak/>
        <w:t>Таблица 5</w:t>
      </w:r>
    </w:p>
    <w:p w14:paraId="5A26E419" w14:textId="77777777" w:rsidR="00CB5A3A" w:rsidRPr="0038399F" w:rsidRDefault="00CB5A3A" w:rsidP="00CB5A3A">
      <w:pPr>
        <w:jc w:val="center"/>
      </w:pPr>
    </w:p>
    <w:p w14:paraId="35BC43D3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Финансовое обеспечение муниципальной программы</w:t>
      </w:r>
    </w:p>
    <w:p w14:paraId="1282B45F" w14:textId="77777777" w:rsidR="00B77E54" w:rsidRPr="0038399F" w:rsidRDefault="00B77E54" w:rsidP="00B77E54">
      <w:pPr>
        <w:jc w:val="center"/>
        <w:rPr>
          <w:rFonts w:eastAsiaTheme="minorEastAsia"/>
        </w:rPr>
      </w:pPr>
    </w:p>
    <w:tbl>
      <w:tblPr>
        <w:tblStyle w:val="af5"/>
        <w:tblW w:w="15050" w:type="dxa"/>
        <w:tblLayout w:type="fixed"/>
        <w:tblLook w:val="04A0" w:firstRow="1" w:lastRow="0" w:firstColumn="1" w:lastColumn="0" w:noHBand="0" w:noVBand="1"/>
      </w:tblPr>
      <w:tblGrid>
        <w:gridCol w:w="6068"/>
        <w:gridCol w:w="1056"/>
        <w:gridCol w:w="1056"/>
        <w:gridCol w:w="1056"/>
        <w:gridCol w:w="1056"/>
        <w:gridCol w:w="1056"/>
        <w:gridCol w:w="1056"/>
        <w:gridCol w:w="1056"/>
        <w:gridCol w:w="1590"/>
      </w:tblGrid>
      <w:tr w:rsidR="00B77E54" w:rsidRPr="0038399F" w14:paraId="27C64FA9" w14:textId="77777777" w:rsidTr="00741A66">
        <w:trPr>
          <w:trHeight w:val="355"/>
        </w:trPr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543" w14:textId="77777777" w:rsidR="00B77E54" w:rsidRPr="0038399F" w:rsidRDefault="00B77E54" w:rsidP="00B77E54">
            <w:pPr>
              <w:jc w:val="center"/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06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B77E54" w:rsidRPr="0038399F" w14:paraId="0D380E83" w14:textId="77777777" w:rsidTr="00741A66">
        <w:trPr>
          <w:trHeight w:val="274"/>
        </w:trPr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AFC" w14:textId="77777777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88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3A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5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E9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6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00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7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0D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8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F7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9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E1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30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30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сего</w:t>
            </w:r>
          </w:p>
        </w:tc>
      </w:tr>
      <w:tr w:rsidR="00B77E54" w:rsidRPr="0038399F" w14:paraId="20E54D11" w14:textId="77777777" w:rsidTr="00741A66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15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DA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46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0A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107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8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3B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9</w:t>
            </w:r>
          </w:p>
        </w:tc>
      </w:tr>
      <w:tr w:rsidR="00AA408F" w:rsidRPr="0038399F" w14:paraId="1A3C9FAB" w14:textId="77777777" w:rsidTr="005F7B83">
        <w:trPr>
          <w:trHeight w:val="3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7C0" w14:textId="77777777" w:rsidR="00AA408F" w:rsidRPr="0038399F" w:rsidRDefault="00AA408F" w:rsidP="00AA408F">
            <w:pPr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1AAB" w14:textId="68226D32" w:rsidR="00AA408F" w:rsidRPr="00AA408F" w:rsidRDefault="001C3DBF" w:rsidP="00AA40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  <w:r w:rsidR="00AA408F" w:rsidRPr="00AA408F">
              <w:rPr>
                <w:rFonts w:eastAsia="Calibri"/>
                <w:b/>
                <w:bCs/>
                <w:lang w:eastAsia="en-US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B9F" w14:textId="5F8DAAA1" w:rsidR="00AA408F" w:rsidRPr="00AA408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AA408F">
              <w:rPr>
                <w:rFonts w:eastAsia="Calibri"/>
                <w:b/>
                <w:bCs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303" w14:textId="68A58592" w:rsidR="00AA408F" w:rsidRPr="00AA408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AA408F">
              <w:rPr>
                <w:rFonts w:eastAsia="Calibri"/>
                <w:b/>
                <w:bCs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E22C" w14:textId="2763F403" w:rsidR="00AA408F" w:rsidRPr="00D5640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1C9" w14:textId="287F1F17" w:rsidR="00AA408F" w:rsidRPr="00D5640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C0A7" w14:textId="1E06705C" w:rsidR="00AA408F" w:rsidRPr="00D5640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AF31" w14:textId="4A8ED034" w:rsidR="00AA408F" w:rsidRPr="00D5640F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D5640F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D38C" w14:textId="737BD77B" w:rsidR="00AA408F" w:rsidRPr="0038399F" w:rsidRDefault="001C3DBF" w:rsidP="00AA408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AA408F">
              <w:rPr>
                <w:rFonts w:eastAsia="Calibri"/>
                <w:b/>
                <w:lang w:eastAsia="en-US"/>
              </w:rPr>
              <w:t>6,0</w:t>
            </w:r>
          </w:p>
        </w:tc>
      </w:tr>
      <w:tr w:rsidR="00B77E54" w:rsidRPr="0038399F" w14:paraId="14479FA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B3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E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95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22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82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9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8B5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3E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D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</w:t>
            </w:r>
          </w:p>
        </w:tc>
      </w:tr>
      <w:tr w:rsidR="00B77E54" w:rsidRPr="0038399F" w14:paraId="522F0ACD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E85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2A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5A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7F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4F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0D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DA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1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AA408F" w:rsidRPr="0038399F" w14:paraId="7C783114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343" w14:textId="014194C7" w:rsidR="00AA408F" w:rsidRPr="0038399F" w:rsidRDefault="00AA408F" w:rsidP="00AA408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748C" w14:textId="190A1419" w:rsidR="00AA408F" w:rsidRPr="0038399F" w:rsidRDefault="001C3DB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A408F" w:rsidRPr="00D62B35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E538" w14:textId="392C93A2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D62B35"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E53" w14:textId="137B2AC2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CD8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7A61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1E6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B30C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990" w14:textId="77FA7BD8" w:rsidR="00AA408F" w:rsidRPr="0038399F" w:rsidRDefault="001C3DB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AA408F">
              <w:rPr>
                <w:rFonts w:eastAsia="Calibri"/>
                <w:lang w:eastAsia="en-US"/>
              </w:rPr>
              <w:t>6,0</w:t>
            </w:r>
          </w:p>
        </w:tc>
      </w:tr>
      <w:tr w:rsidR="00B77E54" w:rsidRPr="0038399F" w14:paraId="0B568145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191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08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F8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19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9F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D1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D5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A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32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127B0D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AD8" w14:textId="061471A4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Объем налоговых расходов сельского поселения </w:t>
            </w:r>
            <w:r w:rsidR="00987747"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B7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B3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23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8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49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B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92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DB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087992E4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EDC" w14:textId="6FBA948A" w:rsidR="001844EE" w:rsidRPr="001844EE" w:rsidRDefault="001844EE" w:rsidP="001844EE">
            <w:pPr>
              <w:numPr>
                <w:ilvl w:val="0"/>
                <w:numId w:val="27"/>
              </w:numPr>
              <w:ind w:left="0" w:firstLine="0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Комплекс процессных мероприятий "Профилактика правонарушений в сельском поселении Хулимсунт"</w:t>
            </w:r>
            <w:r w:rsidRPr="001844EE">
              <w:rPr>
                <w:b/>
                <w:bCs/>
                <w:lang w:eastAsia="en-US"/>
              </w:rPr>
              <w:t xml:space="preserve">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DD69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D476B4A" w14:textId="37B874FD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C4538C"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2DB6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7EBC6A8" w14:textId="7D76D444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C4538C"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ED87" w14:textId="61EE65A5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BC29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F152D5B" w14:textId="3B6E555E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EEA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79E9AE" w14:textId="79B82F88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B789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068816" w14:textId="071FE040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A64B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F9F7F99" w14:textId="038FFD22" w:rsidR="001844EE" w:rsidRPr="00987747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CE9F" w14:textId="48A006CA" w:rsidR="001844EE" w:rsidRPr="00987747" w:rsidRDefault="001C3DBF" w:rsidP="001844EE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3</w:t>
            </w:r>
            <w:r w:rsidR="001844EE">
              <w:rPr>
                <w:rFonts w:eastAsia="Calibri"/>
                <w:b/>
                <w:bCs/>
                <w:lang w:eastAsia="en-US"/>
              </w:rPr>
              <w:t>,0</w:t>
            </w:r>
          </w:p>
        </w:tc>
      </w:tr>
      <w:tr w:rsidR="00AA408F" w:rsidRPr="0038399F" w14:paraId="4F3D0419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24F" w14:textId="77777777" w:rsidR="00AA408F" w:rsidRPr="0038399F" w:rsidRDefault="00AA408F" w:rsidP="00AA408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45B" w14:textId="4417DBE5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70DD" w14:textId="73951B3B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E6A6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4E6" w14:textId="292AD689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E6A6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0ADC" w14:textId="023A0FAC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4C7" w14:textId="7E4E4E12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B60" w14:textId="6E9F5642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ADD9" w14:textId="7C629815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DDB" w14:textId="30FB8832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93,0</w:t>
            </w:r>
          </w:p>
        </w:tc>
      </w:tr>
      <w:tr w:rsidR="001844EE" w:rsidRPr="0038399F" w14:paraId="7CA9339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F3E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766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0DB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25E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DB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5CB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774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44B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8BC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AA408F" w:rsidRPr="0038399F" w14:paraId="23DD0FB3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8A0" w14:textId="2E01DEB9" w:rsidR="00AA408F" w:rsidRPr="0038399F" w:rsidRDefault="00AA408F" w:rsidP="00AA408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AD8" w14:textId="42D385E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D92" w14:textId="63EEE54B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036" w14:textId="388F5223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FDF8" w14:textId="7AF1EED3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F193" w14:textId="520AB583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0B6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67A" w14:textId="2781B359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CC0" w14:textId="294069D5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0D7" w14:textId="63922759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6D021218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1ED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B15F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88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538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A4F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101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812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2CF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8D9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AA408F" w:rsidRPr="0038399F" w14:paraId="2158ADE8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06E7" w14:textId="5DCD0404" w:rsidR="00AA408F" w:rsidRPr="0038399F" w:rsidRDefault="00AA408F" w:rsidP="00AA408F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Комплекс процессных мероприятий "Обеспечение деятельности добровольных народных дружин в сельском поселении Хулимсунт"</w:t>
            </w:r>
            <w:r w:rsidRPr="0038399F">
              <w:rPr>
                <w:b/>
                <w:lang w:eastAsia="en-US"/>
              </w:rPr>
              <w:t xml:space="preserve">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6161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E7E79D9" w14:textId="1DEEA087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C4538C"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7BEB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51560F0" w14:textId="4D2BDD35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C4538C"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8845" w14:textId="64D828B3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8FD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A5C7192" w14:textId="4A916287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541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77DB1D9" w14:textId="16575DE2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60AE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C1CBA6E" w14:textId="4D59DFDB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F7A3" w14:textId="77777777" w:rsidR="00AA408F" w:rsidRDefault="00AA408F" w:rsidP="00AA408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528FDAE" w14:textId="5AAA07BF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CF62" w14:textId="4D6C1B85" w:rsidR="00AA408F" w:rsidRPr="00987747" w:rsidRDefault="00AA408F" w:rsidP="00AA408F">
            <w:pPr>
              <w:jc w:val="center"/>
              <w:rPr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3,0</w:t>
            </w:r>
          </w:p>
        </w:tc>
      </w:tr>
      <w:tr w:rsidR="00AA408F" w:rsidRPr="0038399F" w14:paraId="027CA7E7" w14:textId="77777777" w:rsidTr="005F7B83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65CF" w14:textId="77777777" w:rsidR="00AA408F" w:rsidRPr="0038399F" w:rsidRDefault="00AA408F" w:rsidP="00AA408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AFCF" w14:textId="4E2C00B6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A78" w14:textId="38B9520D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9766F3">
              <w:rPr>
                <w:rFonts w:eastAsia="Calibri"/>
                <w:lang w:eastAsia="en-US"/>
              </w:rPr>
              <w:t>2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685D" w14:textId="28E49A5C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9766F3">
              <w:rPr>
                <w:rFonts w:eastAsia="Calibri"/>
                <w:lang w:eastAsia="en-US"/>
              </w:rPr>
              <w:t>24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B1D8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8130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E07C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AEB" w14:textId="7777777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52FE" w14:textId="07C5E197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4,4</w:t>
            </w:r>
          </w:p>
        </w:tc>
      </w:tr>
      <w:tr w:rsidR="001844EE" w:rsidRPr="0038399F" w14:paraId="246B807C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034B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F478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6E1E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2E89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29E9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5BD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230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7CB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C0E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AA408F" w:rsidRPr="0038399F" w14:paraId="45D8F25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B7B" w14:textId="389EC5A6" w:rsidR="00AA408F" w:rsidRPr="0038399F" w:rsidRDefault="00AA408F" w:rsidP="00AA408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A3" w14:textId="711982F6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26D" w14:textId="2A89361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C10DB3"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985" w14:textId="55E1A8DB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C10DB3"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673" w14:textId="54A20AAF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064" w14:textId="52B632E8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47B" w14:textId="51C89C67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BFD0" w14:textId="5EA50258" w:rsidR="00AA408F" w:rsidRPr="0038399F" w:rsidRDefault="00AA408F" w:rsidP="00AA408F">
            <w:pPr>
              <w:jc w:val="center"/>
              <w:rPr>
                <w:lang w:eastAsia="en-US"/>
              </w:rPr>
            </w:pPr>
            <w:r w:rsidRPr="00B27650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7596" w14:textId="3CCAEBA3" w:rsidR="00AA408F" w:rsidRPr="0038399F" w:rsidRDefault="00AA408F" w:rsidP="00AA408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8,6</w:t>
            </w:r>
          </w:p>
        </w:tc>
      </w:tr>
      <w:tr w:rsidR="001844EE" w:rsidRPr="0038399F" w14:paraId="4CE1A00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DA7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10A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E08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E04D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B43A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EF22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D1EE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647D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DEC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5B7E34E7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76F" w14:textId="5FA51D94" w:rsidR="001844EE" w:rsidRPr="001844EE" w:rsidRDefault="001844EE" w:rsidP="001844EE">
            <w:pPr>
              <w:numPr>
                <w:ilvl w:val="0"/>
                <w:numId w:val="27"/>
              </w:numPr>
              <w:ind w:left="0" w:firstLine="0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lastRenderedPageBreak/>
              <w:t>Комплекс процессных мероприятий "Противодействие незаконного оборота и потребления наркотических средств в сельском поселении Хулимсунт"</w:t>
            </w:r>
            <w:r>
              <w:rPr>
                <w:rFonts w:eastAsia="Calibri"/>
                <w:b/>
                <w:bCs/>
                <w:lang w:eastAsia="en-US"/>
              </w:rPr>
              <w:t xml:space="preserve"> (</w:t>
            </w:r>
            <w:r w:rsidRPr="0038399F">
              <w:rPr>
                <w:b/>
                <w:lang w:eastAsia="en-US"/>
              </w:rPr>
              <w:t>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04A0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FBAED76" w14:textId="4FA6B106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230D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134B44A" w14:textId="21D858FA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B974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DF54E5A" w14:textId="627F4DFC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C6F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6CBB9DE" w14:textId="49DA691D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A335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0A67E80" w14:textId="0F24226F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7059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E4FA9ED" w14:textId="3C0732DF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CE01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136B022" w14:textId="18DDF049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2BD7" w14:textId="77777777" w:rsidR="001844EE" w:rsidRDefault="001844EE" w:rsidP="001844E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0FCED2" w14:textId="6486B9A7" w:rsidR="001844EE" w:rsidRPr="001844EE" w:rsidRDefault="001844EE" w:rsidP="001844EE">
            <w:pPr>
              <w:jc w:val="center"/>
              <w:rPr>
                <w:b/>
                <w:bCs/>
                <w:lang w:eastAsia="en-US"/>
              </w:rPr>
            </w:pPr>
            <w:r w:rsidRPr="001844EE">
              <w:rPr>
                <w:rFonts w:eastAsia="Calibri"/>
                <w:b/>
                <w:bCs/>
                <w:lang w:eastAsia="en-US"/>
              </w:rPr>
              <w:t>0,0</w:t>
            </w:r>
          </w:p>
        </w:tc>
      </w:tr>
      <w:tr w:rsidR="001844EE" w:rsidRPr="0038399F" w14:paraId="57D5F4A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6593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8235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01E0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0F3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7B6C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9C5A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F26D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F3F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0F4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010A5419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9F36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8F4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366A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6F2C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F60E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2F5C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FB6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CC71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D98A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4E9CFC3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ED7F" w14:textId="1F12A905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CD44" w14:textId="482E8295" w:rsidR="001844EE" w:rsidRPr="0038399F" w:rsidRDefault="001C3DBF" w:rsidP="001844EE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844EE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B4E1" w14:textId="3B547348" w:rsidR="001844EE" w:rsidRPr="0038399F" w:rsidRDefault="001C3DBF" w:rsidP="001844EE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844EE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EA0A" w14:textId="166E053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545A" w14:textId="1F536B83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EEEB" w14:textId="4A766D78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6858" w14:textId="44296A0D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992" w14:textId="522E7DDA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2951" w14:textId="31D7733D" w:rsidR="001844EE" w:rsidRPr="0038399F" w:rsidRDefault="001C3DBF" w:rsidP="001844EE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1844EE"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1844EE" w:rsidRPr="0038399F" w14:paraId="512FB85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AFB3" w14:textId="77777777" w:rsidR="001844EE" w:rsidRPr="0038399F" w:rsidRDefault="001844EE" w:rsidP="001844EE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64F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96FB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A17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A2F5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64BD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6CA5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271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459" w14:textId="77777777" w:rsidR="001844EE" w:rsidRPr="0038399F" w:rsidRDefault="001844EE" w:rsidP="001844EE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</w:tbl>
    <w:p w14:paraId="00F2954B" w14:textId="77777777" w:rsidR="00F43DDF" w:rsidRPr="0038399F" w:rsidRDefault="00F43DDF" w:rsidP="009C2DEC">
      <w:pPr>
        <w:jc w:val="right"/>
      </w:pPr>
    </w:p>
    <w:p w14:paraId="4F91DB82" w14:textId="77777777" w:rsidR="009C2DEC" w:rsidRPr="0038399F" w:rsidRDefault="009C2DEC" w:rsidP="009C2DEC"/>
    <w:sectPr w:rsidR="009C2DEC" w:rsidRPr="0038399F" w:rsidSect="00F43DDF">
      <w:footnotePr>
        <w:pos w:val="beneathText"/>
      </w:footnotePr>
      <w:endnotePr>
        <w:numFmt w:val="decimal"/>
      </w:endnotePr>
      <w:pgSz w:w="16838" w:h="11906" w:orient="landscape"/>
      <w:pgMar w:top="1276" w:right="567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929EC" w14:textId="77777777" w:rsidR="00A964C7" w:rsidRDefault="00A964C7" w:rsidP="00580C4C">
      <w:r>
        <w:separator/>
      </w:r>
    </w:p>
  </w:endnote>
  <w:endnote w:type="continuationSeparator" w:id="0">
    <w:p w14:paraId="5ADDE4D5" w14:textId="77777777" w:rsidR="00A964C7" w:rsidRDefault="00A964C7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0011" w14:textId="77777777" w:rsidR="00A964C7" w:rsidRDefault="00A964C7" w:rsidP="00580C4C">
      <w:r>
        <w:separator/>
      </w:r>
    </w:p>
  </w:footnote>
  <w:footnote w:type="continuationSeparator" w:id="0">
    <w:p w14:paraId="188C8491" w14:textId="77777777" w:rsidR="00A964C7" w:rsidRDefault="00A964C7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FF6F" w14:textId="392C1F19" w:rsidR="005F7B83" w:rsidRDefault="005F7B83" w:rsidP="00F51881">
    <w:pPr>
      <w:pStyle w:val="a6"/>
      <w:jc w:val="right"/>
    </w:pPr>
  </w:p>
  <w:p w14:paraId="62D40C5B" w14:textId="77777777" w:rsidR="005F7B83" w:rsidRDefault="005F7B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344A" w14:textId="77777777" w:rsidR="005F7B83" w:rsidRDefault="005F7B83">
    <w:pPr>
      <w:pStyle w:val="a6"/>
      <w:jc w:val="center"/>
    </w:pPr>
  </w:p>
  <w:p w14:paraId="687604AC" w14:textId="77777777" w:rsidR="005F7B83" w:rsidRDefault="005F7B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DFB"/>
    <w:multiLevelType w:val="hybridMultilevel"/>
    <w:tmpl w:val="62D2AD82"/>
    <w:lvl w:ilvl="0" w:tplc="4A645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1E"/>
    <w:multiLevelType w:val="hybridMultilevel"/>
    <w:tmpl w:val="10D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564"/>
    <w:multiLevelType w:val="multilevel"/>
    <w:tmpl w:val="B3D0C9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 w:val="0"/>
      </w:rPr>
    </w:lvl>
  </w:abstractNum>
  <w:abstractNum w:abstractNumId="9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A788D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2"/>
  </w:num>
  <w:num w:numId="7">
    <w:abstractNumId w:val="0"/>
  </w:num>
  <w:num w:numId="8">
    <w:abstractNumId w:val="25"/>
  </w:num>
  <w:num w:numId="9">
    <w:abstractNumId w:val="21"/>
  </w:num>
  <w:num w:numId="10">
    <w:abstractNumId w:val="28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15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3"/>
    <w:rsid w:val="00000691"/>
    <w:rsid w:val="000029DC"/>
    <w:rsid w:val="000112A6"/>
    <w:rsid w:val="0001329F"/>
    <w:rsid w:val="00013D8C"/>
    <w:rsid w:val="000144FD"/>
    <w:rsid w:val="000225F7"/>
    <w:rsid w:val="00022720"/>
    <w:rsid w:val="00023FE8"/>
    <w:rsid w:val="0003181E"/>
    <w:rsid w:val="000323F0"/>
    <w:rsid w:val="00033669"/>
    <w:rsid w:val="00034DB0"/>
    <w:rsid w:val="00050994"/>
    <w:rsid w:val="000560BA"/>
    <w:rsid w:val="00056FB3"/>
    <w:rsid w:val="00057AB5"/>
    <w:rsid w:val="00060C89"/>
    <w:rsid w:val="0006559D"/>
    <w:rsid w:val="0007687A"/>
    <w:rsid w:val="00080579"/>
    <w:rsid w:val="000827D1"/>
    <w:rsid w:val="00082815"/>
    <w:rsid w:val="00085C27"/>
    <w:rsid w:val="0009490E"/>
    <w:rsid w:val="00097E38"/>
    <w:rsid w:val="000A026F"/>
    <w:rsid w:val="000A16A9"/>
    <w:rsid w:val="000A7FFA"/>
    <w:rsid w:val="000B164B"/>
    <w:rsid w:val="000B3FE9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1F81"/>
    <w:rsid w:val="0011261D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569E7"/>
    <w:rsid w:val="00160950"/>
    <w:rsid w:val="00175C6B"/>
    <w:rsid w:val="0018252F"/>
    <w:rsid w:val="001844EE"/>
    <w:rsid w:val="0018561A"/>
    <w:rsid w:val="00185841"/>
    <w:rsid w:val="00195DF1"/>
    <w:rsid w:val="001967A3"/>
    <w:rsid w:val="00197D4A"/>
    <w:rsid w:val="001A4075"/>
    <w:rsid w:val="001A7D1C"/>
    <w:rsid w:val="001B54B6"/>
    <w:rsid w:val="001B6E4A"/>
    <w:rsid w:val="001C064F"/>
    <w:rsid w:val="001C1820"/>
    <w:rsid w:val="001C2A6B"/>
    <w:rsid w:val="001C3DBF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6B7F"/>
    <w:rsid w:val="002326D7"/>
    <w:rsid w:val="002405F1"/>
    <w:rsid w:val="00242E1F"/>
    <w:rsid w:val="0024756A"/>
    <w:rsid w:val="00247B15"/>
    <w:rsid w:val="00247E99"/>
    <w:rsid w:val="00252454"/>
    <w:rsid w:val="00265780"/>
    <w:rsid w:val="00267E42"/>
    <w:rsid w:val="002741C3"/>
    <w:rsid w:val="00275A8E"/>
    <w:rsid w:val="00277C13"/>
    <w:rsid w:val="00277C3D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C6F15"/>
    <w:rsid w:val="002D0CA6"/>
    <w:rsid w:val="002D6F7B"/>
    <w:rsid w:val="002D7CF3"/>
    <w:rsid w:val="002E108C"/>
    <w:rsid w:val="002E2361"/>
    <w:rsid w:val="002E6990"/>
    <w:rsid w:val="002F1319"/>
    <w:rsid w:val="002F26F8"/>
    <w:rsid w:val="002F3866"/>
    <w:rsid w:val="002F632D"/>
    <w:rsid w:val="002F634B"/>
    <w:rsid w:val="002F7413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C09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399F"/>
    <w:rsid w:val="00385FD6"/>
    <w:rsid w:val="00386FD8"/>
    <w:rsid w:val="0039144F"/>
    <w:rsid w:val="00394BFA"/>
    <w:rsid w:val="003A27A8"/>
    <w:rsid w:val="003A2A1C"/>
    <w:rsid w:val="003A2F8B"/>
    <w:rsid w:val="003A4121"/>
    <w:rsid w:val="003A52E9"/>
    <w:rsid w:val="003A55CE"/>
    <w:rsid w:val="003B24A2"/>
    <w:rsid w:val="003B32A3"/>
    <w:rsid w:val="003B4BD1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2A1E"/>
    <w:rsid w:val="003F6AAB"/>
    <w:rsid w:val="004075F4"/>
    <w:rsid w:val="00415D7C"/>
    <w:rsid w:val="00422438"/>
    <w:rsid w:val="0042781B"/>
    <w:rsid w:val="00427F0B"/>
    <w:rsid w:val="00430D02"/>
    <w:rsid w:val="00433E2C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D10EE"/>
    <w:rsid w:val="004D5CFF"/>
    <w:rsid w:val="004E0DCB"/>
    <w:rsid w:val="004E1168"/>
    <w:rsid w:val="004E1321"/>
    <w:rsid w:val="004E2538"/>
    <w:rsid w:val="004E4DC1"/>
    <w:rsid w:val="004E7332"/>
    <w:rsid w:val="004F0D0B"/>
    <w:rsid w:val="004F574B"/>
    <w:rsid w:val="004F5A2D"/>
    <w:rsid w:val="00500BF2"/>
    <w:rsid w:val="00511103"/>
    <w:rsid w:val="00513944"/>
    <w:rsid w:val="005226C9"/>
    <w:rsid w:val="00524795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400E"/>
    <w:rsid w:val="00557891"/>
    <w:rsid w:val="00561BEA"/>
    <w:rsid w:val="005727B5"/>
    <w:rsid w:val="00575A57"/>
    <w:rsid w:val="00580707"/>
    <w:rsid w:val="00580C4C"/>
    <w:rsid w:val="00582064"/>
    <w:rsid w:val="00592C85"/>
    <w:rsid w:val="00594B40"/>
    <w:rsid w:val="005A1173"/>
    <w:rsid w:val="005A3D27"/>
    <w:rsid w:val="005B1554"/>
    <w:rsid w:val="005B54E2"/>
    <w:rsid w:val="005B7565"/>
    <w:rsid w:val="005C3324"/>
    <w:rsid w:val="005C3662"/>
    <w:rsid w:val="005C46F8"/>
    <w:rsid w:val="005D5425"/>
    <w:rsid w:val="005E2E2B"/>
    <w:rsid w:val="005E43D0"/>
    <w:rsid w:val="005E74F9"/>
    <w:rsid w:val="005F02F4"/>
    <w:rsid w:val="005F3127"/>
    <w:rsid w:val="005F52E5"/>
    <w:rsid w:val="005F7B83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1BB5"/>
    <w:rsid w:val="00645DF5"/>
    <w:rsid w:val="00646449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972CD"/>
    <w:rsid w:val="006A3D93"/>
    <w:rsid w:val="006B66C1"/>
    <w:rsid w:val="006D3A0B"/>
    <w:rsid w:val="006D6673"/>
    <w:rsid w:val="006E25DB"/>
    <w:rsid w:val="006E3215"/>
    <w:rsid w:val="006E3742"/>
    <w:rsid w:val="006F0254"/>
    <w:rsid w:val="006F20BD"/>
    <w:rsid w:val="006F35F4"/>
    <w:rsid w:val="00701AFA"/>
    <w:rsid w:val="00703600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1A66"/>
    <w:rsid w:val="007448E9"/>
    <w:rsid w:val="00755B3B"/>
    <w:rsid w:val="0075732F"/>
    <w:rsid w:val="00760194"/>
    <w:rsid w:val="007634C9"/>
    <w:rsid w:val="00767B40"/>
    <w:rsid w:val="0077101C"/>
    <w:rsid w:val="00772885"/>
    <w:rsid w:val="00790AAF"/>
    <w:rsid w:val="00793E78"/>
    <w:rsid w:val="0079783C"/>
    <w:rsid w:val="00797BF8"/>
    <w:rsid w:val="007A1820"/>
    <w:rsid w:val="007A3E7A"/>
    <w:rsid w:val="007A7ED9"/>
    <w:rsid w:val="007B0AF2"/>
    <w:rsid w:val="007B273A"/>
    <w:rsid w:val="007B504B"/>
    <w:rsid w:val="007B5C26"/>
    <w:rsid w:val="007C1320"/>
    <w:rsid w:val="007C1C0B"/>
    <w:rsid w:val="007C39B0"/>
    <w:rsid w:val="007C7688"/>
    <w:rsid w:val="007E30E9"/>
    <w:rsid w:val="007E44C2"/>
    <w:rsid w:val="007E60F4"/>
    <w:rsid w:val="007F18C0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2736E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766E"/>
    <w:rsid w:val="009109D8"/>
    <w:rsid w:val="00917D9D"/>
    <w:rsid w:val="00924C79"/>
    <w:rsid w:val="00927CB5"/>
    <w:rsid w:val="0093076B"/>
    <w:rsid w:val="00931E6A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07B1"/>
    <w:rsid w:val="00987747"/>
    <w:rsid w:val="00995380"/>
    <w:rsid w:val="009A0B14"/>
    <w:rsid w:val="009A1991"/>
    <w:rsid w:val="009A4F53"/>
    <w:rsid w:val="009A5A8D"/>
    <w:rsid w:val="009B49D9"/>
    <w:rsid w:val="009C0D4F"/>
    <w:rsid w:val="009C2DEC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4A0"/>
    <w:rsid w:val="00A43C07"/>
    <w:rsid w:val="00A43C92"/>
    <w:rsid w:val="00A521A7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C7"/>
    <w:rsid w:val="00A964D8"/>
    <w:rsid w:val="00AA1F58"/>
    <w:rsid w:val="00AA394A"/>
    <w:rsid w:val="00AA408F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77E54"/>
    <w:rsid w:val="00B802F8"/>
    <w:rsid w:val="00B808E1"/>
    <w:rsid w:val="00B80FDD"/>
    <w:rsid w:val="00B82C54"/>
    <w:rsid w:val="00B836F7"/>
    <w:rsid w:val="00B87477"/>
    <w:rsid w:val="00B9404D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F1321"/>
    <w:rsid w:val="00BF1AE3"/>
    <w:rsid w:val="00BF45B8"/>
    <w:rsid w:val="00C00015"/>
    <w:rsid w:val="00C057D5"/>
    <w:rsid w:val="00C059DA"/>
    <w:rsid w:val="00C11FEE"/>
    <w:rsid w:val="00C20CA9"/>
    <w:rsid w:val="00C21219"/>
    <w:rsid w:val="00C23BBF"/>
    <w:rsid w:val="00C26831"/>
    <w:rsid w:val="00C26AC7"/>
    <w:rsid w:val="00C33733"/>
    <w:rsid w:val="00C33C3F"/>
    <w:rsid w:val="00C370B0"/>
    <w:rsid w:val="00C43C9A"/>
    <w:rsid w:val="00C50319"/>
    <w:rsid w:val="00C617CF"/>
    <w:rsid w:val="00C63F0C"/>
    <w:rsid w:val="00C642D8"/>
    <w:rsid w:val="00C66843"/>
    <w:rsid w:val="00C74650"/>
    <w:rsid w:val="00C813AD"/>
    <w:rsid w:val="00C8333D"/>
    <w:rsid w:val="00C8752F"/>
    <w:rsid w:val="00CA213B"/>
    <w:rsid w:val="00CA5933"/>
    <w:rsid w:val="00CB4036"/>
    <w:rsid w:val="00CB4795"/>
    <w:rsid w:val="00CB5A3A"/>
    <w:rsid w:val="00CC09A3"/>
    <w:rsid w:val="00CC17B7"/>
    <w:rsid w:val="00CC2DE8"/>
    <w:rsid w:val="00CC4714"/>
    <w:rsid w:val="00CC75B9"/>
    <w:rsid w:val="00CD39AE"/>
    <w:rsid w:val="00CE1DAC"/>
    <w:rsid w:val="00CF2EC9"/>
    <w:rsid w:val="00CF51A2"/>
    <w:rsid w:val="00CF562A"/>
    <w:rsid w:val="00D00025"/>
    <w:rsid w:val="00D035AA"/>
    <w:rsid w:val="00D06B2C"/>
    <w:rsid w:val="00D06FDE"/>
    <w:rsid w:val="00D073D0"/>
    <w:rsid w:val="00D11F16"/>
    <w:rsid w:val="00D167CD"/>
    <w:rsid w:val="00D22CCF"/>
    <w:rsid w:val="00D24C8A"/>
    <w:rsid w:val="00D25F5A"/>
    <w:rsid w:val="00D261B4"/>
    <w:rsid w:val="00D36CAA"/>
    <w:rsid w:val="00D47987"/>
    <w:rsid w:val="00D52A6C"/>
    <w:rsid w:val="00D5640F"/>
    <w:rsid w:val="00D577C1"/>
    <w:rsid w:val="00D60F39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10D0"/>
    <w:rsid w:val="00DC630C"/>
    <w:rsid w:val="00DD20B7"/>
    <w:rsid w:val="00DD3065"/>
    <w:rsid w:val="00DE0817"/>
    <w:rsid w:val="00DE0E77"/>
    <w:rsid w:val="00DE4482"/>
    <w:rsid w:val="00DE4783"/>
    <w:rsid w:val="00DF2EBE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E56"/>
    <w:rsid w:val="00E45670"/>
    <w:rsid w:val="00E5118B"/>
    <w:rsid w:val="00E56F10"/>
    <w:rsid w:val="00E576DC"/>
    <w:rsid w:val="00E702D1"/>
    <w:rsid w:val="00E72B1F"/>
    <w:rsid w:val="00E72B45"/>
    <w:rsid w:val="00E74C7B"/>
    <w:rsid w:val="00E8001A"/>
    <w:rsid w:val="00E97A3C"/>
    <w:rsid w:val="00ED4A44"/>
    <w:rsid w:val="00ED71F7"/>
    <w:rsid w:val="00EE01BC"/>
    <w:rsid w:val="00EE75E5"/>
    <w:rsid w:val="00EE7798"/>
    <w:rsid w:val="00F03201"/>
    <w:rsid w:val="00F03E15"/>
    <w:rsid w:val="00F14E9D"/>
    <w:rsid w:val="00F17F2F"/>
    <w:rsid w:val="00F26981"/>
    <w:rsid w:val="00F36961"/>
    <w:rsid w:val="00F42EBF"/>
    <w:rsid w:val="00F43DDF"/>
    <w:rsid w:val="00F51881"/>
    <w:rsid w:val="00F530AC"/>
    <w:rsid w:val="00F55508"/>
    <w:rsid w:val="00F56D8B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978FD"/>
    <w:rsid w:val="00FA3335"/>
    <w:rsid w:val="00FA65D9"/>
    <w:rsid w:val="00FA758F"/>
    <w:rsid w:val="00FB16E9"/>
    <w:rsid w:val="00FB44AB"/>
    <w:rsid w:val="00FC4A77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2518"/>
  <w15:docId w15:val="{32B14E5E-E94F-4B98-A75B-2BBD9037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paragraph" w:customStyle="1" w:styleId="16">
    <w:name w:val="Без интервала1"/>
    <w:rsid w:val="007B50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317B-8EE9-4955-A0AA-56907A7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ристина Денисова</cp:lastModifiedBy>
  <cp:revision>17</cp:revision>
  <cp:lastPrinted>2024-01-25T09:47:00Z</cp:lastPrinted>
  <dcterms:created xsi:type="dcterms:W3CDTF">2023-12-21T06:25:00Z</dcterms:created>
  <dcterms:modified xsi:type="dcterms:W3CDTF">2024-01-26T04:54:00Z</dcterms:modified>
</cp:coreProperties>
</file>